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5232"/>
      </w:tblGrid>
      <w:tr w:rsidR="00D61B82" w:rsidRPr="00D61B82" w:rsidTr="00D61B82">
        <w:trPr>
          <w:trHeight w:val="2253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D61B82" w:rsidRPr="00D61B82" w:rsidRDefault="00A711AD">
            <w:pPr>
              <w:ind w:lef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1B82" w:rsidRPr="00D61B82">
              <w:rPr>
                <w:sz w:val="28"/>
                <w:szCs w:val="28"/>
              </w:rPr>
              <w:t>АДМИНИСТРАЦИЯ</w:t>
            </w:r>
          </w:p>
          <w:p w:rsidR="00D61B82" w:rsidRPr="00D61B82" w:rsidRDefault="00D61B82">
            <w:pPr>
              <w:rPr>
                <w:sz w:val="28"/>
                <w:szCs w:val="28"/>
              </w:rPr>
            </w:pPr>
            <w:r w:rsidRPr="00D61B82">
              <w:rPr>
                <w:sz w:val="28"/>
                <w:szCs w:val="28"/>
              </w:rPr>
              <w:t xml:space="preserve">      ФУРМАНОВСК</w:t>
            </w:r>
            <w:r w:rsidR="007A0573">
              <w:rPr>
                <w:sz w:val="28"/>
                <w:szCs w:val="28"/>
              </w:rPr>
              <w:t>ОГО</w:t>
            </w:r>
            <w:r w:rsidRPr="00D61B82">
              <w:rPr>
                <w:sz w:val="28"/>
                <w:szCs w:val="28"/>
              </w:rPr>
              <w:t xml:space="preserve">  СЕЛЬСОВЕТ</w:t>
            </w:r>
            <w:r w:rsidR="007A0573">
              <w:rPr>
                <w:sz w:val="28"/>
                <w:szCs w:val="28"/>
              </w:rPr>
              <w:t>А</w:t>
            </w:r>
          </w:p>
          <w:p w:rsidR="00D61B82" w:rsidRPr="00D61B82" w:rsidRDefault="00D61B82">
            <w:pPr>
              <w:rPr>
                <w:sz w:val="28"/>
                <w:szCs w:val="28"/>
              </w:rPr>
            </w:pPr>
            <w:r w:rsidRPr="00D61B82">
              <w:rPr>
                <w:sz w:val="28"/>
                <w:szCs w:val="28"/>
              </w:rPr>
              <w:t xml:space="preserve">         ПЕРВОМАЙСКОГО  РАЙОНА</w:t>
            </w:r>
          </w:p>
          <w:p w:rsidR="00D61B82" w:rsidRPr="00D61B82" w:rsidRDefault="00D61B82">
            <w:pPr>
              <w:rPr>
                <w:sz w:val="28"/>
                <w:szCs w:val="28"/>
              </w:rPr>
            </w:pPr>
            <w:r w:rsidRPr="00D61B82">
              <w:rPr>
                <w:sz w:val="28"/>
                <w:szCs w:val="28"/>
              </w:rPr>
              <w:t xml:space="preserve">          ОРЕНБУРГСКОЙ ОБЛАСТИ                                                                                                                                     </w:t>
            </w:r>
          </w:p>
          <w:p w:rsidR="00D61B82" w:rsidRPr="00D61B82" w:rsidRDefault="00D61B82">
            <w:pPr>
              <w:jc w:val="center"/>
              <w:rPr>
                <w:sz w:val="28"/>
                <w:szCs w:val="28"/>
              </w:rPr>
            </w:pPr>
          </w:p>
          <w:p w:rsidR="00D61B82" w:rsidRPr="00D61B82" w:rsidRDefault="00D61B82">
            <w:pPr>
              <w:rPr>
                <w:sz w:val="28"/>
                <w:szCs w:val="28"/>
              </w:rPr>
            </w:pPr>
            <w:r w:rsidRPr="00D61B82">
              <w:rPr>
                <w:sz w:val="28"/>
                <w:szCs w:val="28"/>
              </w:rPr>
              <w:t xml:space="preserve">            ПОСТАНОВЛЕНИЕ </w:t>
            </w:r>
          </w:p>
          <w:p w:rsidR="00D61B82" w:rsidRPr="00D61B82" w:rsidRDefault="00D61B82">
            <w:pPr>
              <w:jc w:val="center"/>
              <w:rPr>
                <w:b/>
                <w:sz w:val="28"/>
                <w:szCs w:val="28"/>
              </w:rPr>
            </w:pPr>
            <w:r w:rsidRPr="00D61B82">
              <w:rPr>
                <w:b/>
                <w:sz w:val="28"/>
                <w:szCs w:val="28"/>
              </w:rPr>
              <w:t xml:space="preserve">                         </w:t>
            </w:r>
          </w:p>
          <w:p w:rsidR="00D61B82" w:rsidRPr="00D61B82" w:rsidRDefault="00D45D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8</w:t>
            </w:r>
            <w:r w:rsidR="00A711AD">
              <w:rPr>
                <w:sz w:val="28"/>
                <w:szCs w:val="28"/>
              </w:rPr>
              <w:t xml:space="preserve">   </w:t>
            </w:r>
            <w:r w:rsidR="00D61B82" w:rsidRPr="00D61B8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29</w:t>
            </w:r>
            <w:r w:rsidR="00D61B82" w:rsidRPr="00D61B82">
              <w:rPr>
                <w:sz w:val="28"/>
                <w:szCs w:val="28"/>
              </w:rPr>
              <w:t>-п</w:t>
            </w:r>
          </w:p>
          <w:p w:rsidR="00D61B82" w:rsidRPr="00D61B82" w:rsidRDefault="00D61B82">
            <w:pPr>
              <w:jc w:val="center"/>
              <w:rPr>
                <w:sz w:val="28"/>
                <w:szCs w:val="28"/>
              </w:rPr>
            </w:pPr>
          </w:p>
        </w:tc>
      </w:tr>
      <w:tr w:rsidR="00D61B82" w:rsidRPr="00D61B82" w:rsidTr="00D61B82">
        <w:trPr>
          <w:trHeight w:val="2028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B82" w:rsidRDefault="00D61B82" w:rsidP="00D61B82">
            <w:pPr>
              <w:pStyle w:val="1"/>
              <w:spacing w:before="0" w:after="0" w:line="0" w:lineRule="atLeast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1B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ах по обеспечению пожарной безопасности</w:t>
            </w:r>
            <w:r w:rsidRPr="00D61B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муниципального образования Фурмановский сельсо</w:t>
            </w:r>
            <w:r w:rsidR="00A711A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 в весенне-летний период 201</w:t>
            </w:r>
            <w:r w:rsidR="00D45D2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61B82" w:rsidRDefault="00D61B82" w:rsidP="00D61B82"/>
          <w:p w:rsidR="00D61B82" w:rsidRDefault="00D61B82" w:rsidP="00D61B82"/>
          <w:p w:rsidR="00D61B82" w:rsidRPr="00D61B82" w:rsidRDefault="00D61B82" w:rsidP="00D61B82"/>
        </w:tc>
      </w:tr>
    </w:tbl>
    <w:p w:rsidR="00C34D5D" w:rsidRDefault="00C34D5D" w:rsidP="00D45D23">
      <w:pPr>
        <w:spacing w:after="0" w:line="0" w:lineRule="atLeast"/>
      </w:pPr>
    </w:p>
    <w:p w:rsidR="00D61B82" w:rsidRDefault="00D61B82" w:rsidP="00D45D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B82">
        <w:rPr>
          <w:rFonts w:ascii="Times New Roman" w:hAnsi="Times New Roman" w:cs="Times New Roman"/>
          <w:sz w:val="28"/>
          <w:szCs w:val="28"/>
        </w:rPr>
        <w:tab/>
        <w:t>В целях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на территори </w:t>
      </w:r>
      <w:r w:rsidRPr="00D61B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Фурмановский сельсовет в </w:t>
      </w:r>
      <w:r w:rsidR="00A711AD">
        <w:rPr>
          <w:rFonts w:ascii="Times New Roman" w:hAnsi="Times New Roman" w:cs="Times New Roman"/>
          <w:sz w:val="28"/>
          <w:szCs w:val="28"/>
        </w:rPr>
        <w:t>весенне-летний период 201</w:t>
      </w:r>
      <w:r w:rsidR="00D45D23">
        <w:rPr>
          <w:rFonts w:ascii="Times New Roman" w:hAnsi="Times New Roman" w:cs="Times New Roman"/>
          <w:sz w:val="28"/>
          <w:szCs w:val="28"/>
        </w:rPr>
        <w:t>8</w:t>
      </w:r>
      <w:r w:rsidR="00A711AD">
        <w:rPr>
          <w:rFonts w:ascii="Times New Roman" w:hAnsi="Times New Roman" w:cs="Times New Roman"/>
          <w:sz w:val="28"/>
          <w:szCs w:val="28"/>
        </w:rPr>
        <w:t xml:space="preserve"> </w:t>
      </w:r>
      <w:r w:rsidRPr="00D61B8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B82" w:rsidRDefault="00D61B82" w:rsidP="00D45D23">
      <w:pPr>
        <w:pStyle w:val="a4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пожарной безопасности  на территории </w:t>
      </w:r>
      <w:r w:rsidRPr="00D61B82">
        <w:rPr>
          <w:rFonts w:ascii="Times New Roman" w:hAnsi="Times New Roman" w:cs="Times New Roman"/>
          <w:sz w:val="28"/>
          <w:szCs w:val="28"/>
        </w:rPr>
        <w:t>муниципального образования Фурмановский сельсовет в весенне-летний период 201</w:t>
      </w:r>
      <w:r w:rsidR="00D45D23">
        <w:rPr>
          <w:rFonts w:ascii="Times New Roman" w:hAnsi="Times New Roman" w:cs="Times New Roman"/>
          <w:sz w:val="28"/>
          <w:szCs w:val="28"/>
        </w:rPr>
        <w:t>8</w:t>
      </w:r>
      <w:r w:rsidR="007A0573">
        <w:rPr>
          <w:rFonts w:ascii="Times New Roman" w:hAnsi="Times New Roman" w:cs="Times New Roman"/>
          <w:sz w:val="28"/>
          <w:szCs w:val="28"/>
        </w:rPr>
        <w:t xml:space="preserve"> </w:t>
      </w:r>
      <w:r w:rsidRPr="00D61B8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(далее-план) согласно приложению.</w:t>
      </w:r>
    </w:p>
    <w:p w:rsidR="00D61B82" w:rsidRPr="00D45D23" w:rsidRDefault="00D61B82" w:rsidP="00D45D23">
      <w:pPr>
        <w:pStyle w:val="1"/>
        <w:numPr>
          <w:ilvl w:val="0"/>
          <w:numId w:val="1"/>
        </w:numPr>
        <w:spacing w:before="0" w:after="0" w:line="0" w:lineRule="atLeast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5D23">
        <w:rPr>
          <w:rFonts w:ascii="Times New Roman" w:hAnsi="Times New Roman" w:cs="Times New Roman"/>
          <w:b w:val="0"/>
          <w:sz w:val="28"/>
          <w:szCs w:val="28"/>
        </w:rPr>
        <w:t>Установить  начало пожароопасного сезона</w:t>
      </w:r>
      <w:r w:rsidR="00D45D23">
        <w:rPr>
          <w:rFonts w:ascii="Times New Roman" w:hAnsi="Times New Roman" w:cs="Times New Roman"/>
          <w:sz w:val="28"/>
          <w:szCs w:val="28"/>
        </w:rPr>
        <w:t xml:space="preserve"> </w:t>
      </w:r>
      <w:r w:rsidR="00D45D23">
        <w:rPr>
          <w:rFonts w:ascii="Times New Roman" w:hAnsi="Times New Roman" w:cs="Times New Roman"/>
          <w:b w:val="0"/>
          <w:sz w:val="28"/>
          <w:szCs w:val="28"/>
        </w:rPr>
        <w:t xml:space="preserve">в весенне-летний период 2018 года </w:t>
      </w:r>
      <w:r w:rsidRPr="00D45D23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Фурмановский сельсовет  с 15 апреля</w:t>
      </w:r>
      <w:r w:rsidR="00D45D23" w:rsidRPr="00D45D23">
        <w:rPr>
          <w:rFonts w:ascii="Times New Roman" w:hAnsi="Times New Roman" w:cs="Times New Roman"/>
          <w:b w:val="0"/>
          <w:sz w:val="28"/>
          <w:szCs w:val="28"/>
        </w:rPr>
        <w:t xml:space="preserve"> 2018 года</w:t>
      </w:r>
      <w:r w:rsidRPr="00D45D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5D23" w:rsidRPr="00D45D23" w:rsidRDefault="00D61B82" w:rsidP="00D45D23">
      <w:pPr>
        <w:pStyle w:val="a4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8"/>
        </w:rPr>
      </w:pPr>
      <w:r w:rsidRPr="00D45D23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</w:t>
      </w:r>
      <w:r w:rsidR="00D45D23" w:rsidRPr="00D45D23">
        <w:rPr>
          <w:rFonts w:ascii="Times New Roman" w:hAnsi="Times New Roman" w:cs="Times New Roman"/>
          <w:sz w:val="28"/>
        </w:rPr>
        <w:t>подписания и подлежит  размещению на официальном сайте муниципального образования Фурмановский сельсовет  в сети Интренет.</w:t>
      </w:r>
    </w:p>
    <w:p w:rsidR="00D61B82" w:rsidRPr="00D61B82" w:rsidRDefault="00D61B82" w:rsidP="00D45D2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D61B82">
        <w:rPr>
          <w:rFonts w:ascii="Times New Roman" w:hAnsi="Times New Roman" w:cs="Times New Roman"/>
          <w:sz w:val="28"/>
        </w:rPr>
        <w:t>. Контроль за выполнением настоящего постановления  оставляю  за  собой.</w:t>
      </w:r>
    </w:p>
    <w:p w:rsidR="00D61B82" w:rsidRPr="00D61B82" w:rsidRDefault="00D61B82" w:rsidP="00D61B82">
      <w:pPr>
        <w:ind w:left="360"/>
        <w:jc w:val="both"/>
        <w:rPr>
          <w:rFonts w:ascii="Times New Roman" w:hAnsi="Times New Roman" w:cs="Times New Roman"/>
          <w:sz w:val="28"/>
        </w:rPr>
      </w:pPr>
      <w:r w:rsidRPr="00D61B82">
        <w:rPr>
          <w:rFonts w:ascii="Times New Roman" w:hAnsi="Times New Roman" w:cs="Times New Roman"/>
          <w:sz w:val="28"/>
        </w:rPr>
        <w:t xml:space="preserve">                                 </w:t>
      </w:r>
    </w:p>
    <w:p w:rsidR="00D61B82" w:rsidRPr="00D61B82" w:rsidRDefault="00D61B82" w:rsidP="00D61B82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D61B82">
        <w:rPr>
          <w:rFonts w:ascii="Times New Roman" w:hAnsi="Times New Roman" w:cs="Times New Roman"/>
          <w:sz w:val="28"/>
        </w:rPr>
        <w:t xml:space="preserve">Глава </w:t>
      </w:r>
      <w:r w:rsidR="007A0573">
        <w:rPr>
          <w:rFonts w:ascii="Times New Roman" w:hAnsi="Times New Roman" w:cs="Times New Roman"/>
          <w:sz w:val="28"/>
        </w:rPr>
        <w:t>администрации</w:t>
      </w:r>
      <w:r w:rsidRPr="00D61B82">
        <w:rPr>
          <w:rFonts w:ascii="Times New Roman" w:hAnsi="Times New Roman" w:cs="Times New Roman"/>
          <w:sz w:val="28"/>
        </w:rPr>
        <w:t xml:space="preserve"> </w:t>
      </w:r>
    </w:p>
    <w:p w:rsidR="00D61B82" w:rsidRPr="00D61B82" w:rsidRDefault="00D61B82" w:rsidP="00D61B82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D61B82">
        <w:rPr>
          <w:rFonts w:ascii="Times New Roman" w:hAnsi="Times New Roman" w:cs="Times New Roman"/>
          <w:sz w:val="28"/>
        </w:rPr>
        <w:t>Фурмановск</w:t>
      </w:r>
      <w:r w:rsidR="007A0573">
        <w:rPr>
          <w:rFonts w:ascii="Times New Roman" w:hAnsi="Times New Roman" w:cs="Times New Roman"/>
          <w:sz w:val="28"/>
        </w:rPr>
        <w:t>ого</w:t>
      </w:r>
      <w:r w:rsidRPr="00D61B82">
        <w:rPr>
          <w:rFonts w:ascii="Times New Roman" w:hAnsi="Times New Roman" w:cs="Times New Roman"/>
          <w:sz w:val="28"/>
        </w:rPr>
        <w:t xml:space="preserve"> сельсовет</w:t>
      </w:r>
      <w:r w:rsidR="007A0573">
        <w:rPr>
          <w:rFonts w:ascii="Times New Roman" w:hAnsi="Times New Roman" w:cs="Times New Roman"/>
          <w:sz w:val="28"/>
        </w:rPr>
        <w:t>а</w:t>
      </w:r>
      <w:r w:rsidRPr="00D61B82">
        <w:rPr>
          <w:rFonts w:ascii="Times New Roman" w:hAnsi="Times New Roman" w:cs="Times New Roman"/>
          <w:sz w:val="28"/>
        </w:rPr>
        <w:t xml:space="preserve">                                                         А.В.Илясов</w:t>
      </w:r>
    </w:p>
    <w:p w:rsidR="00D61B82" w:rsidRPr="00D61B82" w:rsidRDefault="00D61B82" w:rsidP="00D61B82">
      <w:pPr>
        <w:spacing w:after="0" w:line="0" w:lineRule="atLeast"/>
        <w:rPr>
          <w:rFonts w:ascii="Times New Roman" w:hAnsi="Times New Roman" w:cs="Times New Roman"/>
          <w:sz w:val="28"/>
        </w:rPr>
      </w:pPr>
    </w:p>
    <w:p w:rsidR="007A0573" w:rsidRDefault="00D61B82" w:rsidP="00D61B82">
      <w:pPr>
        <w:rPr>
          <w:rFonts w:ascii="Times New Roman" w:hAnsi="Times New Roman" w:cs="Times New Roman"/>
          <w:sz w:val="28"/>
        </w:rPr>
      </w:pPr>
      <w:r w:rsidRPr="00D61B82">
        <w:rPr>
          <w:rFonts w:ascii="Times New Roman" w:hAnsi="Times New Roman" w:cs="Times New Roman"/>
          <w:sz w:val="28"/>
        </w:rPr>
        <w:t>Разослано: в дело, рай администрации, прокуратуре, отделу ГПН , СПК «Фурманова» , директорам школ, заведующим М</w:t>
      </w:r>
      <w:r>
        <w:rPr>
          <w:rFonts w:ascii="Times New Roman" w:hAnsi="Times New Roman" w:cs="Times New Roman"/>
          <w:sz w:val="28"/>
        </w:rPr>
        <w:t>Б</w:t>
      </w:r>
      <w:r w:rsidRPr="00D61B82">
        <w:rPr>
          <w:rFonts w:ascii="Times New Roman" w:hAnsi="Times New Roman" w:cs="Times New Roman"/>
          <w:sz w:val="28"/>
        </w:rPr>
        <w:t>ДОУ, администраторам сельских клубов, КФХ</w:t>
      </w:r>
      <w:r w:rsidR="007A0573">
        <w:rPr>
          <w:rFonts w:ascii="Times New Roman" w:hAnsi="Times New Roman" w:cs="Times New Roman"/>
          <w:sz w:val="28"/>
        </w:rPr>
        <w:t>, МУП «Фурмановское ЖКХ»</w:t>
      </w:r>
    </w:p>
    <w:p w:rsidR="00D45D23" w:rsidRDefault="00D45D23" w:rsidP="00D61B82">
      <w:pPr>
        <w:rPr>
          <w:rFonts w:ascii="Times New Roman" w:hAnsi="Times New Roman" w:cs="Times New Roman"/>
          <w:sz w:val="28"/>
        </w:rPr>
      </w:pPr>
    </w:p>
    <w:p w:rsidR="00D45D23" w:rsidRDefault="00D45D23" w:rsidP="00D61B82">
      <w:pPr>
        <w:rPr>
          <w:rFonts w:ascii="Times New Roman" w:hAnsi="Times New Roman" w:cs="Times New Roman"/>
          <w:sz w:val="28"/>
        </w:rPr>
      </w:pPr>
    </w:p>
    <w:p w:rsidR="00D45D23" w:rsidRPr="00D61B82" w:rsidRDefault="00D45D23" w:rsidP="00D61B82">
      <w:pPr>
        <w:rPr>
          <w:rFonts w:ascii="Times New Roman" w:hAnsi="Times New Roman" w:cs="Times New Roman"/>
          <w:sz w:val="28"/>
        </w:rPr>
      </w:pPr>
    </w:p>
    <w:p w:rsidR="002A10D6" w:rsidRDefault="00D61B82" w:rsidP="002A10D6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  <w:r w:rsidRPr="00D61B82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        </w:t>
      </w:r>
      <w:r>
        <w:rPr>
          <w:rFonts w:ascii="Times New Roman" w:hAnsi="Times New Roman" w:cs="Times New Roman"/>
          <w:bCs/>
          <w:sz w:val="28"/>
          <w:szCs w:val="20"/>
        </w:rPr>
        <w:t xml:space="preserve">Приложение </w:t>
      </w:r>
    </w:p>
    <w:p w:rsidR="002A10D6" w:rsidRDefault="00D61B82" w:rsidP="00D43319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к постановлению</w:t>
      </w:r>
      <w:r w:rsidR="00D43319">
        <w:rPr>
          <w:rFonts w:ascii="Times New Roman" w:hAnsi="Times New Roman" w:cs="Times New Roman"/>
          <w:bCs/>
          <w:sz w:val="28"/>
          <w:szCs w:val="20"/>
        </w:rPr>
        <w:t xml:space="preserve"> администрации</w:t>
      </w:r>
    </w:p>
    <w:p w:rsidR="002A10D6" w:rsidRDefault="002A10D6" w:rsidP="002A10D6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Фурмановск</w:t>
      </w:r>
      <w:r w:rsidR="007A0573">
        <w:rPr>
          <w:rFonts w:ascii="Times New Roman" w:hAnsi="Times New Roman" w:cs="Times New Roman"/>
          <w:bCs/>
          <w:sz w:val="28"/>
          <w:szCs w:val="20"/>
        </w:rPr>
        <w:t>ого</w:t>
      </w:r>
      <w:r>
        <w:rPr>
          <w:rFonts w:ascii="Times New Roman" w:hAnsi="Times New Roman" w:cs="Times New Roman"/>
          <w:bCs/>
          <w:sz w:val="28"/>
          <w:szCs w:val="20"/>
        </w:rPr>
        <w:tab/>
        <w:t xml:space="preserve"> сельсовет</w:t>
      </w:r>
      <w:r w:rsidR="007A0573">
        <w:rPr>
          <w:rFonts w:ascii="Times New Roman" w:hAnsi="Times New Roman" w:cs="Times New Roman"/>
          <w:bCs/>
          <w:sz w:val="28"/>
          <w:szCs w:val="20"/>
        </w:rPr>
        <w:t>а</w:t>
      </w:r>
    </w:p>
    <w:p w:rsidR="002A10D6" w:rsidRDefault="002A10D6" w:rsidP="002A10D6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Первомайского района </w:t>
      </w:r>
    </w:p>
    <w:p w:rsidR="002A10D6" w:rsidRDefault="002A10D6" w:rsidP="002A10D6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Оренбургской области </w:t>
      </w:r>
    </w:p>
    <w:p w:rsidR="002A10D6" w:rsidRDefault="002A10D6" w:rsidP="002A10D6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от </w:t>
      </w:r>
      <w:r w:rsidR="00D45D23">
        <w:rPr>
          <w:rFonts w:ascii="Times New Roman" w:hAnsi="Times New Roman" w:cs="Times New Roman"/>
          <w:bCs/>
          <w:sz w:val="28"/>
          <w:szCs w:val="20"/>
        </w:rPr>
        <w:t>03.04.2018 № 28</w:t>
      </w:r>
      <w:r>
        <w:rPr>
          <w:rFonts w:ascii="Times New Roman" w:hAnsi="Times New Roman" w:cs="Times New Roman"/>
          <w:bCs/>
          <w:sz w:val="28"/>
          <w:szCs w:val="20"/>
        </w:rPr>
        <w:t>-п</w:t>
      </w:r>
      <w:r w:rsidR="00D61B82" w:rsidRPr="00D61B82">
        <w:rPr>
          <w:rFonts w:ascii="Times New Roman" w:hAnsi="Times New Roman" w:cs="Times New Roman"/>
          <w:bCs/>
          <w:sz w:val="28"/>
          <w:szCs w:val="20"/>
        </w:rPr>
        <w:t xml:space="preserve">         </w:t>
      </w:r>
    </w:p>
    <w:p w:rsidR="002A10D6" w:rsidRDefault="002A10D6" w:rsidP="002A10D6">
      <w:pPr>
        <w:spacing w:after="0" w:line="0" w:lineRule="atLeast"/>
        <w:jc w:val="right"/>
        <w:rPr>
          <w:rFonts w:ascii="Times New Roman" w:hAnsi="Times New Roman" w:cs="Times New Roman"/>
          <w:bCs/>
          <w:sz w:val="28"/>
          <w:szCs w:val="20"/>
        </w:rPr>
      </w:pPr>
    </w:p>
    <w:p w:rsidR="00D61B82" w:rsidRDefault="002A10D6" w:rsidP="002A10D6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План </w:t>
      </w:r>
    </w:p>
    <w:p w:rsidR="002A10D6" w:rsidRDefault="002A10D6" w:rsidP="002A10D6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Мероприятий по обеспечению пожарной безопасности на территории муниципального образования Фурмановский сельсовет</w:t>
      </w:r>
    </w:p>
    <w:p w:rsidR="002A10D6" w:rsidRDefault="002A10D6" w:rsidP="002A10D6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в весенне-летний период 201</w:t>
      </w:r>
      <w:r w:rsidR="007A0573">
        <w:rPr>
          <w:rFonts w:ascii="Times New Roman" w:hAnsi="Times New Roman" w:cs="Times New Roman"/>
          <w:bCs/>
          <w:sz w:val="28"/>
          <w:szCs w:val="20"/>
        </w:rPr>
        <w:t>7</w:t>
      </w:r>
      <w:r>
        <w:rPr>
          <w:rFonts w:ascii="Times New Roman" w:hAnsi="Times New Roman" w:cs="Times New Roman"/>
          <w:bCs/>
          <w:sz w:val="28"/>
          <w:szCs w:val="20"/>
        </w:rPr>
        <w:t xml:space="preserve"> года</w:t>
      </w:r>
    </w:p>
    <w:p w:rsidR="002A10D6" w:rsidRDefault="002A10D6" w:rsidP="002A10D6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2551"/>
        <w:gridCol w:w="1950"/>
      </w:tblGrid>
      <w:tr w:rsidR="0078471F" w:rsidTr="0078471F">
        <w:tc>
          <w:tcPr>
            <w:tcW w:w="817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950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78471F" w:rsidTr="0078471F">
        <w:tc>
          <w:tcPr>
            <w:tcW w:w="817" w:type="dxa"/>
          </w:tcPr>
          <w:p w:rsidR="002A10D6" w:rsidRDefault="002A10D6" w:rsidP="007A057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A10D6" w:rsidRDefault="002A10D6" w:rsidP="007A057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A10D6" w:rsidRDefault="002A10D6" w:rsidP="007A057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2A10D6" w:rsidRDefault="002A10D6" w:rsidP="007A057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471F" w:rsidTr="0078471F">
        <w:tc>
          <w:tcPr>
            <w:tcW w:w="817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спортов пожарной безопасности населенных пунктов, подверженных угрозе лесных пожаров</w:t>
            </w:r>
          </w:p>
        </w:tc>
        <w:tc>
          <w:tcPr>
            <w:tcW w:w="2551" w:type="dxa"/>
          </w:tcPr>
          <w:p w:rsidR="002A10D6" w:rsidRDefault="002A10D6" w:rsidP="007A057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A0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A0573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 xml:space="preserve"> сельсовет</w:t>
            </w:r>
            <w:r w:rsidR="007A0573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2A10D6" w:rsidRDefault="002A10D6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</w:t>
            </w:r>
            <w:r w:rsidR="00D45D2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личия и исправного состояния источников наружного противопожарного водоснаб</w:t>
            </w:r>
            <w:r w:rsidR="007A05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жения и внутреннего противопожарного водопровода </w:t>
            </w:r>
          </w:p>
        </w:tc>
        <w:tc>
          <w:tcPr>
            <w:tcW w:w="2551" w:type="dxa"/>
          </w:tcPr>
          <w:p w:rsidR="002A10D6" w:rsidRDefault="002A10D6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Фурмановское ЖКХ»</w:t>
            </w:r>
          </w:p>
        </w:tc>
        <w:tc>
          <w:tcPr>
            <w:tcW w:w="1950" w:type="dxa"/>
          </w:tcPr>
          <w:p w:rsidR="002A10D6" w:rsidRDefault="002A10D6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8471F" w:rsidTr="0078471F">
        <w:tc>
          <w:tcPr>
            <w:tcW w:w="817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справного состояния пожарных гидрантов, доступности подъе</w:t>
            </w:r>
            <w:r w:rsidR="007A0573">
              <w:rPr>
                <w:sz w:val="28"/>
                <w:szCs w:val="28"/>
              </w:rPr>
              <w:t xml:space="preserve">зда пожарной техники к пожарным </w:t>
            </w:r>
            <w:r>
              <w:rPr>
                <w:sz w:val="28"/>
                <w:szCs w:val="28"/>
              </w:rPr>
              <w:t>гидрантам.</w:t>
            </w:r>
            <w:r w:rsidR="007A0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а указателей направления движения и расстояния до местонахождения гидрантов</w:t>
            </w:r>
          </w:p>
        </w:tc>
        <w:tc>
          <w:tcPr>
            <w:tcW w:w="2551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муниципального образования Фурмановский сельсовет</w:t>
            </w:r>
          </w:p>
        </w:tc>
        <w:tc>
          <w:tcPr>
            <w:tcW w:w="1950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8471F" w:rsidTr="0078471F">
        <w:tc>
          <w:tcPr>
            <w:tcW w:w="817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наружного противопожарного водоснабжения населенных пунктов</w:t>
            </w:r>
          </w:p>
        </w:tc>
        <w:tc>
          <w:tcPr>
            <w:tcW w:w="2551" w:type="dxa"/>
          </w:tcPr>
          <w:p w:rsidR="003E0998" w:rsidRDefault="003E0998" w:rsidP="007A057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A0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A0573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овет</w:t>
            </w:r>
            <w:r w:rsidR="007A0573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3E0998" w:rsidRDefault="003E0998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01</w:t>
            </w:r>
            <w:r w:rsidR="00D45D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</w:t>
            </w:r>
            <w:r w:rsidR="00A71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.05.201</w:t>
            </w:r>
            <w:r w:rsidR="00D45D2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E0998" w:rsidRDefault="003E099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селенных пунктов: противопожарным запасом воды; телефонной связью; средствами звукового оповещения о пожаре; пожарной и приспособленной для целей пожаротушения техникой</w:t>
            </w:r>
          </w:p>
        </w:tc>
        <w:tc>
          <w:tcPr>
            <w:tcW w:w="2551" w:type="dxa"/>
          </w:tcPr>
          <w:p w:rsidR="003E0998" w:rsidRDefault="003E0998" w:rsidP="007A057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A0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A0573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овет</w:t>
            </w:r>
            <w:r w:rsidR="007A0573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3E0998" w:rsidRDefault="003E099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8471F" w:rsidTr="0078471F">
        <w:tc>
          <w:tcPr>
            <w:tcW w:w="817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3E0998" w:rsidRDefault="003E099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2551" w:type="dxa"/>
          </w:tcPr>
          <w:p w:rsidR="003E0998" w:rsidRDefault="003E0998" w:rsidP="007A057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A0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A057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</w:t>
            </w:r>
            <w:r w:rsidR="007A0573">
              <w:rPr>
                <w:sz w:val="28"/>
                <w:szCs w:val="28"/>
              </w:rPr>
              <w:t>та</w:t>
            </w:r>
          </w:p>
        </w:tc>
        <w:tc>
          <w:tcPr>
            <w:tcW w:w="1950" w:type="dxa"/>
          </w:tcPr>
          <w:p w:rsidR="003E0998" w:rsidRDefault="003E099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8471F" w:rsidTr="0078471F">
        <w:tc>
          <w:tcPr>
            <w:tcW w:w="817" w:type="dxa"/>
          </w:tcPr>
          <w:p w:rsidR="003E0998" w:rsidRDefault="003E099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3E0998" w:rsidRDefault="003E099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2551" w:type="dxa"/>
          </w:tcPr>
          <w:p w:rsidR="003E0998" w:rsidRDefault="003E0998" w:rsidP="007A057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A0573">
              <w:rPr>
                <w:sz w:val="28"/>
                <w:szCs w:val="28"/>
              </w:rPr>
              <w:t>Фурмановск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A0573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3E0998" w:rsidRDefault="003E0998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1</w:t>
            </w:r>
            <w:r w:rsidR="00D45D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20.05.201</w:t>
            </w:r>
            <w:r w:rsidR="00D45D2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6F1058" w:rsidRDefault="006F1058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6F1058" w:rsidRDefault="006F105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ивопожарных минерализованных полос вокруг населенных пунктов</w:t>
            </w:r>
          </w:p>
        </w:tc>
        <w:tc>
          <w:tcPr>
            <w:tcW w:w="2551" w:type="dxa"/>
          </w:tcPr>
          <w:p w:rsidR="006F1058" w:rsidRDefault="006F1058" w:rsidP="007A057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A057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A0573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6F1058" w:rsidRDefault="006F1058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 пожароопасного  сезона (по мере схода паводковых вод)</w:t>
            </w:r>
          </w:p>
        </w:tc>
      </w:tr>
      <w:tr w:rsidR="0078471F" w:rsidTr="0078471F">
        <w:tc>
          <w:tcPr>
            <w:tcW w:w="817" w:type="dxa"/>
          </w:tcPr>
          <w:p w:rsidR="0013364F" w:rsidRDefault="0013364F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13364F" w:rsidRDefault="0013364F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унктов 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2551" w:type="dxa"/>
          </w:tcPr>
          <w:p w:rsidR="0013364F" w:rsidRDefault="0013364F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13364F" w:rsidRDefault="00D45D23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13364F">
              <w:rPr>
                <w:sz w:val="28"/>
                <w:szCs w:val="28"/>
              </w:rPr>
              <w:t>.04.201</w:t>
            </w:r>
            <w:r w:rsidR="0078471F">
              <w:rPr>
                <w:sz w:val="28"/>
                <w:szCs w:val="28"/>
              </w:rPr>
              <w:t>7</w:t>
            </w:r>
          </w:p>
        </w:tc>
      </w:tr>
      <w:tr w:rsidR="0078471F" w:rsidTr="0078471F">
        <w:tc>
          <w:tcPr>
            <w:tcW w:w="817" w:type="dxa"/>
          </w:tcPr>
          <w:p w:rsidR="00CC31A0" w:rsidRDefault="00CC31A0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CC31A0" w:rsidRDefault="00CC31A0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дзорно-профилактической операции  «Жилище-201</w:t>
            </w:r>
            <w:r w:rsidR="00D45D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C31A0" w:rsidRDefault="00CC31A0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Фурмановск</w:t>
            </w:r>
            <w:r w:rsidR="00D45D23">
              <w:rPr>
                <w:sz w:val="28"/>
                <w:szCs w:val="28"/>
              </w:rPr>
              <w:t xml:space="preserve">ое ЖКХ», </w:t>
            </w: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CC31A0" w:rsidRDefault="00CC31A0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78471F" w:rsidTr="0078471F">
        <w:tc>
          <w:tcPr>
            <w:tcW w:w="817" w:type="dxa"/>
          </w:tcPr>
          <w:p w:rsidR="00CC31A0" w:rsidRDefault="00CC31A0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CC31A0" w:rsidRDefault="00CC31A0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населением по пропаганде пожарной безопасности в лесах и населенных пунктах (проведение разъяснительной работы на сходах граждан, путем подворных обходов, организация размещения материалов, направленных на обучение населения мерам пожарной безопасности в весенне-летний пожароопасный период и действиям при пожарах, в средствах массовой информации, а также в сети Интернет)</w:t>
            </w:r>
          </w:p>
        </w:tc>
        <w:tc>
          <w:tcPr>
            <w:tcW w:w="2551" w:type="dxa"/>
          </w:tcPr>
          <w:p w:rsidR="00CC31A0" w:rsidRDefault="00CC31A0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CC31A0" w:rsidRDefault="00CC31A0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8471F" w:rsidTr="0078471F">
        <w:tc>
          <w:tcPr>
            <w:tcW w:w="817" w:type="dxa"/>
          </w:tcPr>
          <w:p w:rsidR="00CC31A0" w:rsidRDefault="00CC31A0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CC31A0" w:rsidRDefault="00CC31A0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с населением разъяснительной работы по вопросам создания и развития пожарного добровольчества на территории муниципального образования</w:t>
            </w:r>
          </w:p>
        </w:tc>
        <w:tc>
          <w:tcPr>
            <w:tcW w:w="2551" w:type="dxa"/>
          </w:tcPr>
          <w:p w:rsidR="00CC31A0" w:rsidRDefault="00CC31A0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CC31A0" w:rsidRDefault="00CC31A0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8471F" w:rsidTr="0078471F">
        <w:tc>
          <w:tcPr>
            <w:tcW w:w="817" w:type="dxa"/>
          </w:tcPr>
          <w:p w:rsidR="00CC31A0" w:rsidRDefault="00CC31A0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CC31A0" w:rsidRDefault="00CC31A0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борки мусора и </w:t>
            </w:r>
            <w:r>
              <w:rPr>
                <w:sz w:val="28"/>
                <w:szCs w:val="28"/>
              </w:rPr>
              <w:lastRenderedPageBreak/>
              <w:t>сухостоя в населенных пунктах, ликвидация несанкционированных свалок</w:t>
            </w:r>
          </w:p>
        </w:tc>
        <w:tc>
          <w:tcPr>
            <w:tcW w:w="2551" w:type="dxa"/>
          </w:tcPr>
          <w:p w:rsidR="00CC31A0" w:rsidRDefault="00CC31A0" w:rsidP="00CC31A0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селение, </w:t>
            </w:r>
            <w:r>
              <w:rPr>
                <w:sz w:val="28"/>
                <w:szCs w:val="28"/>
              </w:rPr>
              <w:lastRenderedPageBreak/>
              <w:t>руководители учреждений, организаций</w:t>
            </w:r>
          </w:p>
        </w:tc>
        <w:tc>
          <w:tcPr>
            <w:tcW w:w="1950" w:type="dxa"/>
          </w:tcPr>
          <w:p w:rsidR="00CC31A0" w:rsidRDefault="00474CCD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8471F" w:rsidTr="0078471F">
        <w:tc>
          <w:tcPr>
            <w:tcW w:w="817" w:type="dxa"/>
          </w:tcPr>
          <w:p w:rsidR="00474CCD" w:rsidRDefault="00474CCD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474CCD" w:rsidRDefault="00474CCD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тивопожарных мероприятий при подготовке</w:t>
            </w:r>
            <w:r w:rsidR="00941777">
              <w:rPr>
                <w:sz w:val="28"/>
                <w:szCs w:val="28"/>
              </w:rPr>
              <w:t xml:space="preserve"> мест летнего отдыха детей</w:t>
            </w:r>
          </w:p>
        </w:tc>
        <w:tc>
          <w:tcPr>
            <w:tcW w:w="2551" w:type="dxa"/>
          </w:tcPr>
          <w:p w:rsidR="00474CCD" w:rsidRDefault="00941777" w:rsidP="00CC31A0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50" w:type="dxa"/>
          </w:tcPr>
          <w:p w:rsidR="00474CCD" w:rsidRDefault="00941777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</w:t>
            </w:r>
            <w:r w:rsidR="00D45D2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941777" w:rsidRDefault="00941777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941777" w:rsidRDefault="00941777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илого сектора к пожароопасному сезону   (очистка от мусора чердачных и подвальных помещений, ремонт электрических сетей и другое)</w:t>
            </w:r>
          </w:p>
        </w:tc>
        <w:tc>
          <w:tcPr>
            <w:tcW w:w="2551" w:type="dxa"/>
          </w:tcPr>
          <w:p w:rsidR="00941777" w:rsidRDefault="00941777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Фурмановское ЖКХ», Администрация </w:t>
            </w:r>
            <w:r w:rsidR="00784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941777" w:rsidRDefault="00941777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</w:t>
            </w:r>
            <w:r w:rsidR="00D45D2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941777" w:rsidRDefault="00941777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941777" w:rsidRDefault="00941777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шивание травы на обочинах, откосах, разделительных полосах, полосах отвода и в подмостовых зонах, вырубка деревьев и кустарников, создающих угрозу распространения  пожара, уборка порубочных остатков, опашка придорожных полос</w:t>
            </w:r>
          </w:p>
        </w:tc>
        <w:tc>
          <w:tcPr>
            <w:tcW w:w="2551" w:type="dxa"/>
          </w:tcPr>
          <w:p w:rsidR="00941777" w:rsidRDefault="00941777" w:rsidP="00D45D2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Фурмановское ЖКХ», 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941777" w:rsidRDefault="00941777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78471F" w:rsidTr="0078471F">
        <w:tc>
          <w:tcPr>
            <w:tcW w:w="817" w:type="dxa"/>
          </w:tcPr>
          <w:p w:rsidR="00941777" w:rsidRDefault="00941777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941777" w:rsidRDefault="00941777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от мусора земельных участков, уборка сохостоя, вырубка деревьев и кустарников, создающих угрозу распространения пожара (с уборкой  порубочных остатков) в придорожных полосах</w:t>
            </w:r>
          </w:p>
        </w:tc>
        <w:tc>
          <w:tcPr>
            <w:tcW w:w="2551" w:type="dxa"/>
          </w:tcPr>
          <w:p w:rsidR="00941777" w:rsidRDefault="00941777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Фурмановское ЖКХ», 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941777" w:rsidRDefault="00941777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78471F" w:rsidTr="0078471F">
        <w:tc>
          <w:tcPr>
            <w:tcW w:w="817" w:type="dxa"/>
          </w:tcPr>
          <w:p w:rsidR="00941777" w:rsidRDefault="00941777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941777" w:rsidRDefault="00941777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зервов горюче-смазочных материалов и огнетушащих веществ</w:t>
            </w:r>
          </w:p>
        </w:tc>
        <w:tc>
          <w:tcPr>
            <w:tcW w:w="2551" w:type="dxa"/>
          </w:tcPr>
          <w:p w:rsidR="00941777" w:rsidRDefault="00941777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941777" w:rsidRDefault="00941777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</w:t>
            </w:r>
            <w:r w:rsidR="0013316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8A52D5" w:rsidRDefault="008A52D5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8A52D5" w:rsidRDefault="008A52D5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личного состава пожарных подразделений средствами защиты</w:t>
            </w:r>
          </w:p>
        </w:tc>
        <w:tc>
          <w:tcPr>
            <w:tcW w:w="2551" w:type="dxa"/>
          </w:tcPr>
          <w:p w:rsidR="008A52D5" w:rsidRDefault="008A52D5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84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8471F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8A52D5" w:rsidRDefault="008A52D5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3316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4.201</w:t>
            </w:r>
            <w:r w:rsidR="0013316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8A52D5" w:rsidRDefault="008A52D5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8A52D5" w:rsidRDefault="008A52D5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тивопожарного обустройства  лесов, очистка лесных участков от захламления, сухой травы, порубочных остатков, устройство подъездов к естественным водоемам для забора воды в целях пожаротушения</w:t>
            </w:r>
          </w:p>
        </w:tc>
        <w:tc>
          <w:tcPr>
            <w:tcW w:w="2551" w:type="dxa"/>
          </w:tcPr>
          <w:p w:rsidR="008A52D5" w:rsidRDefault="008A52D5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Фурмановское ЖКХ», Администрация </w:t>
            </w:r>
            <w:r w:rsidR="00784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8471F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8A52D5" w:rsidRDefault="008A52D5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78471F" w:rsidTr="0078471F">
        <w:tc>
          <w:tcPr>
            <w:tcW w:w="817" w:type="dxa"/>
          </w:tcPr>
          <w:p w:rsidR="008A52D5" w:rsidRDefault="008A52D5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8A52D5" w:rsidRDefault="008A52D5" w:rsidP="008A52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сводного плана тушения лесных пожаров, плана </w:t>
            </w:r>
            <w:r>
              <w:rPr>
                <w:sz w:val="28"/>
                <w:szCs w:val="28"/>
              </w:rPr>
              <w:lastRenderedPageBreak/>
              <w:t>привлечения  сил и средств на  тушение пожаров при проведении: штабных тренировок; учений; (с проведением практических мероприятий, направленных на выполнение следующих мер пожарной безопасности:ликвидация несанкционированных свалок, уборка мусора, уборка сухостоя, приведение в пожароопасное состояние чердачных и подвальных помещений и другое)</w:t>
            </w:r>
          </w:p>
        </w:tc>
        <w:tc>
          <w:tcPr>
            <w:tcW w:w="2551" w:type="dxa"/>
          </w:tcPr>
          <w:p w:rsidR="008A52D5" w:rsidRDefault="008A52D5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ПД, Администрация </w:t>
            </w:r>
            <w:r w:rsidR="00784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8A52D5" w:rsidRDefault="008A52D5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.05.201</w:t>
            </w:r>
            <w:r w:rsidR="0013316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8A52D5" w:rsidRDefault="008A52D5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253" w:type="dxa"/>
          </w:tcPr>
          <w:p w:rsidR="008A52D5" w:rsidRDefault="008A52D5" w:rsidP="008A52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готовности  добровольной противопожарной дружины к тушению пожаров </w:t>
            </w:r>
          </w:p>
        </w:tc>
        <w:tc>
          <w:tcPr>
            <w:tcW w:w="2551" w:type="dxa"/>
          </w:tcPr>
          <w:p w:rsidR="008A52D5" w:rsidRDefault="008A52D5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8A52D5" w:rsidRDefault="008A52D5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</w:t>
            </w:r>
            <w:r w:rsidR="0013316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8A52D5" w:rsidRDefault="008A52D5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8A52D5" w:rsidRDefault="008A52D5" w:rsidP="008A52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инструктажей по пожарной безопасности</w:t>
            </w:r>
            <w:r w:rsidR="00323975">
              <w:rPr>
                <w:sz w:val="28"/>
                <w:szCs w:val="28"/>
              </w:rPr>
              <w:t xml:space="preserve"> на рабочих местах в сельскохозяйственных организациях, обеспечение контроля за проведением сельскохозяйственных палов</w:t>
            </w:r>
          </w:p>
        </w:tc>
        <w:tc>
          <w:tcPr>
            <w:tcW w:w="2551" w:type="dxa"/>
          </w:tcPr>
          <w:p w:rsidR="008A52D5" w:rsidRDefault="00323975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8A52D5" w:rsidRDefault="00323975" w:rsidP="0013316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4.201</w:t>
            </w:r>
            <w:r w:rsidR="00133163">
              <w:rPr>
                <w:sz w:val="28"/>
                <w:szCs w:val="28"/>
              </w:rPr>
              <w:t>8</w:t>
            </w:r>
          </w:p>
        </w:tc>
      </w:tr>
      <w:tr w:rsidR="0078471F" w:rsidTr="0078471F">
        <w:tc>
          <w:tcPr>
            <w:tcW w:w="817" w:type="dxa"/>
          </w:tcPr>
          <w:p w:rsidR="0090415E" w:rsidRDefault="0090415E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90415E" w:rsidRDefault="0090415E" w:rsidP="008A52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бъектов с массовым пребыванием людей к пожароопасному  сезону</w:t>
            </w:r>
          </w:p>
        </w:tc>
        <w:tc>
          <w:tcPr>
            <w:tcW w:w="2551" w:type="dxa"/>
          </w:tcPr>
          <w:p w:rsidR="0090415E" w:rsidRDefault="0090415E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90415E" w:rsidRDefault="0090415E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78471F" w:rsidTr="0078471F">
        <w:tc>
          <w:tcPr>
            <w:tcW w:w="817" w:type="dxa"/>
          </w:tcPr>
          <w:p w:rsidR="0090415E" w:rsidRDefault="0090415E" w:rsidP="002A10D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90415E" w:rsidRDefault="0090415E" w:rsidP="008A52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объектов, на которых проводятся культурно-просветительные и зрелищные мероприятия, необходимым количеством первичных средств пожаротушения (для тушения фальшфейеров)</w:t>
            </w:r>
          </w:p>
        </w:tc>
        <w:tc>
          <w:tcPr>
            <w:tcW w:w="2551" w:type="dxa"/>
          </w:tcPr>
          <w:p w:rsidR="0090415E" w:rsidRDefault="0090415E" w:rsidP="0078471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84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рмановск</w:t>
            </w:r>
            <w:r w:rsidR="0078471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овет</w:t>
            </w:r>
            <w:r w:rsidR="007847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школы МО</w:t>
            </w:r>
          </w:p>
        </w:tc>
        <w:tc>
          <w:tcPr>
            <w:tcW w:w="1950" w:type="dxa"/>
          </w:tcPr>
          <w:p w:rsidR="0090415E" w:rsidRDefault="0090415E" w:rsidP="003E099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</w:tbl>
    <w:p w:rsidR="002A10D6" w:rsidRPr="00D61B82" w:rsidRDefault="002A10D6" w:rsidP="002A10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A10D6" w:rsidRPr="00D61B82" w:rsidSect="00C3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926E8"/>
    <w:multiLevelType w:val="hybridMultilevel"/>
    <w:tmpl w:val="DE7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90E4D"/>
    <w:multiLevelType w:val="hybridMultilevel"/>
    <w:tmpl w:val="DE7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D61B82"/>
    <w:rsid w:val="00133163"/>
    <w:rsid w:val="0013364F"/>
    <w:rsid w:val="002A10D6"/>
    <w:rsid w:val="00323975"/>
    <w:rsid w:val="003E0998"/>
    <w:rsid w:val="00474CCD"/>
    <w:rsid w:val="004F4088"/>
    <w:rsid w:val="00656030"/>
    <w:rsid w:val="006F1058"/>
    <w:rsid w:val="0078471F"/>
    <w:rsid w:val="007A0573"/>
    <w:rsid w:val="0083476E"/>
    <w:rsid w:val="008A52D5"/>
    <w:rsid w:val="0090415E"/>
    <w:rsid w:val="00941777"/>
    <w:rsid w:val="009C12B1"/>
    <w:rsid w:val="00A711AD"/>
    <w:rsid w:val="00AD5896"/>
    <w:rsid w:val="00C34D5D"/>
    <w:rsid w:val="00C65070"/>
    <w:rsid w:val="00CC31A0"/>
    <w:rsid w:val="00D358F8"/>
    <w:rsid w:val="00D43319"/>
    <w:rsid w:val="00D45D23"/>
    <w:rsid w:val="00D61B82"/>
    <w:rsid w:val="00E4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5D"/>
  </w:style>
  <w:style w:type="paragraph" w:styleId="1">
    <w:name w:val="heading 1"/>
    <w:basedOn w:val="a"/>
    <w:next w:val="a"/>
    <w:link w:val="10"/>
    <w:qFormat/>
    <w:rsid w:val="00D61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B8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D6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CC94-A21C-4670-AEDA-80987D74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лена</cp:lastModifiedBy>
  <cp:revision>17</cp:revision>
  <cp:lastPrinted>2018-04-03T09:33:00Z</cp:lastPrinted>
  <dcterms:created xsi:type="dcterms:W3CDTF">2014-04-30T05:39:00Z</dcterms:created>
  <dcterms:modified xsi:type="dcterms:W3CDTF">2018-04-03T09:38:00Z</dcterms:modified>
</cp:coreProperties>
</file>